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55CD" w:rsidRPr="004055CD" w:rsidRDefault="004055CD" w:rsidP="004055CD">
      <w:pPr>
        <w:rPr>
          <w:rFonts w:ascii="Times New Roman" w:hAnsi="Times New Roman" w:cs="Times New Roman"/>
          <w:b/>
          <w:sz w:val="28"/>
          <w:szCs w:val="28"/>
        </w:rPr>
      </w:pPr>
      <w:r w:rsidRPr="00122035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Pr="004055CD">
        <w:rPr>
          <w:rFonts w:ascii="Times New Roman" w:hAnsi="Times New Roman" w:cs="Times New Roman"/>
          <w:b/>
          <w:sz w:val="28"/>
          <w:szCs w:val="28"/>
        </w:rPr>
        <w:t>ПРЕДВАРИТЕЛЬНАЯ ПРОГРАММА</w:t>
      </w:r>
    </w:p>
    <w:p w:rsidR="004055CD" w:rsidRPr="003E76CB" w:rsidRDefault="004055CD" w:rsidP="00122035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76CB">
        <w:rPr>
          <w:rFonts w:ascii="Times New Roman" w:hAnsi="Times New Roman" w:cs="Times New Roman"/>
          <w:b/>
          <w:sz w:val="24"/>
          <w:szCs w:val="24"/>
        </w:rPr>
        <w:t xml:space="preserve">Бизнес-миссии </w:t>
      </w:r>
      <w:r w:rsidR="00122035" w:rsidRPr="003E76CB">
        <w:rPr>
          <w:rFonts w:ascii="Times New Roman" w:hAnsi="Times New Roman" w:cs="Times New Roman"/>
          <w:b/>
          <w:sz w:val="24"/>
          <w:szCs w:val="24"/>
        </w:rPr>
        <w:t>предприятий Российской Федерации</w:t>
      </w:r>
      <w:r w:rsidRPr="003E76CB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122035" w:rsidRPr="003E76CB">
        <w:rPr>
          <w:rFonts w:ascii="Times New Roman" w:hAnsi="Times New Roman" w:cs="Times New Roman"/>
          <w:b/>
          <w:sz w:val="24"/>
          <w:szCs w:val="24"/>
        </w:rPr>
        <w:t>участии в</w:t>
      </w:r>
      <w:r w:rsidR="003E76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76CB">
        <w:rPr>
          <w:rFonts w:ascii="Times New Roman" w:hAnsi="Times New Roman" w:cs="Times New Roman"/>
          <w:b/>
          <w:sz w:val="24"/>
          <w:szCs w:val="24"/>
          <w:lang w:val="en-US"/>
        </w:rPr>
        <w:t>XII</w:t>
      </w:r>
      <w:r w:rsidRPr="003E76CB">
        <w:rPr>
          <w:rFonts w:ascii="Times New Roman" w:hAnsi="Times New Roman" w:cs="Times New Roman"/>
          <w:b/>
          <w:sz w:val="24"/>
          <w:szCs w:val="24"/>
        </w:rPr>
        <w:t xml:space="preserve"> Международной выставк</w:t>
      </w:r>
      <w:r w:rsidR="00122035" w:rsidRPr="003E76CB">
        <w:rPr>
          <w:rFonts w:ascii="Times New Roman" w:hAnsi="Times New Roman" w:cs="Times New Roman"/>
          <w:b/>
          <w:sz w:val="24"/>
          <w:szCs w:val="24"/>
        </w:rPr>
        <w:t>е</w:t>
      </w:r>
      <w:r w:rsidRPr="003E76CB">
        <w:rPr>
          <w:rFonts w:ascii="Times New Roman" w:hAnsi="Times New Roman" w:cs="Times New Roman"/>
          <w:b/>
          <w:sz w:val="24"/>
          <w:szCs w:val="24"/>
        </w:rPr>
        <w:t>-продаж</w:t>
      </w:r>
      <w:r w:rsidR="00122035" w:rsidRPr="003E76CB">
        <w:rPr>
          <w:rFonts w:ascii="Times New Roman" w:hAnsi="Times New Roman" w:cs="Times New Roman"/>
          <w:b/>
          <w:sz w:val="24"/>
          <w:szCs w:val="24"/>
        </w:rPr>
        <w:t>е</w:t>
      </w:r>
      <w:r w:rsidRPr="003E76CB">
        <w:rPr>
          <w:rFonts w:ascii="Times New Roman" w:hAnsi="Times New Roman" w:cs="Times New Roman"/>
          <w:b/>
          <w:sz w:val="24"/>
          <w:szCs w:val="24"/>
        </w:rPr>
        <w:t xml:space="preserve"> оборудования и технологий для агропромышленного комплекса «</w:t>
      </w:r>
      <w:r w:rsidRPr="003E76CB">
        <w:rPr>
          <w:rFonts w:ascii="Times New Roman" w:hAnsi="Times New Roman" w:cs="Times New Roman"/>
          <w:b/>
          <w:sz w:val="24"/>
          <w:szCs w:val="24"/>
          <w:lang w:val="en-US"/>
        </w:rPr>
        <w:t>UZBEKISTAN</w:t>
      </w:r>
      <w:r w:rsidRPr="003E76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76CB">
        <w:rPr>
          <w:rFonts w:ascii="Times New Roman" w:hAnsi="Times New Roman" w:cs="Times New Roman"/>
          <w:b/>
          <w:sz w:val="24"/>
          <w:szCs w:val="24"/>
          <w:lang w:val="en-US"/>
        </w:rPr>
        <w:t>AGROTECH</w:t>
      </w:r>
      <w:r w:rsidRPr="003E76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76CB">
        <w:rPr>
          <w:rFonts w:ascii="Times New Roman" w:hAnsi="Times New Roman" w:cs="Times New Roman"/>
          <w:b/>
          <w:sz w:val="24"/>
          <w:szCs w:val="24"/>
          <w:lang w:val="en-US"/>
        </w:rPr>
        <w:t>EXPO</w:t>
      </w:r>
      <w:r w:rsidRPr="003E76CB">
        <w:rPr>
          <w:rFonts w:ascii="Times New Roman" w:hAnsi="Times New Roman" w:cs="Times New Roman"/>
          <w:b/>
          <w:sz w:val="24"/>
          <w:szCs w:val="24"/>
        </w:rPr>
        <w:t xml:space="preserve"> – 2017»</w:t>
      </w:r>
    </w:p>
    <w:p w:rsidR="004055CD" w:rsidRPr="003E76CB" w:rsidRDefault="00122035" w:rsidP="004055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76CB">
        <w:rPr>
          <w:rFonts w:ascii="Times New Roman" w:hAnsi="Times New Roman" w:cs="Times New Roman"/>
          <w:b/>
          <w:sz w:val="24"/>
          <w:szCs w:val="24"/>
        </w:rPr>
        <w:t xml:space="preserve">г. Ташкент, </w:t>
      </w:r>
      <w:r w:rsidR="004055CD" w:rsidRPr="003E76CB">
        <w:rPr>
          <w:rFonts w:ascii="Times New Roman" w:hAnsi="Times New Roman" w:cs="Times New Roman"/>
          <w:b/>
          <w:sz w:val="24"/>
          <w:szCs w:val="24"/>
        </w:rPr>
        <w:t>Узбекистан</w:t>
      </w: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1986"/>
        <w:gridCol w:w="1958"/>
        <w:gridCol w:w="5945"/>
      </w:tblGrid>
      <w:tr w:rsidR="004055CD" w:rsidRPr="004055CD" w:rsidTr="00683DA2">
        <w:tc>
          <w:tcPr>
            <w:tcW w:w="1986" w:type="dxa"/>
            <w:shd w:val="clear" w:color="auto" w:fill="8DB3E2" w:themeFill="text2" w:themeFillTint="66"/>
          </w:tcPr>
          <w:p w:rsidR="004055CD" w:rsidRPr="007D3956" w:rsidRDefault="004055CD" w:rsidP="00405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956">
              <w:rPr>
                <w:rFonts w:ascii="Times New Roman" w:hAnsi="Times New Roman" w:cs="Times New Roman"/>
                <w:b/>
                <w:sz w:val="24"/>
                <w:szCs w:val="24"/>
              </w:rPr>
              <w:t>Дата, день недели</w:t>
            </w:r>
          </w:p>
        </w:tc>
        <w:tc>
          <w:tcPr>
            <w:tcW w:w="1958" w:type="dxa"/>
            <w:shd w:val="clear" w:color="auto" w:fill="8DB3E2" w:themeFill="text2" w:themeFillTint="66"/>
          </w:tcPr>
          <w:p w:rsidR="004055CD" w:rsidRPr="007D3956" w:rsidRDefault="004055CD" w:rsidP="00405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956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5945" w:type="dxa"/>
            <w:shd w:val="clear" w:color="auto" w:fill="8DB3E2" w:themeFill="text2" w:themeFillTint="66"/>
          </w:tcPr>
          <w:p w:rsidR="004055CD" w:rsidRPr="007D3956" w:rsidRDefault="004055CD" w:rsidP="00405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95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</w:tr>
      <w:tr w:rsidR="004055CD" w:rsidRPr="004055CD" w:rsidTr="00683DA2">
        <w:tc>
          <w:tcPr>
            <w:tcW w:w="1986" w:type="dxa"/>
            <w:shd w:val="clear" w:color="auto" w:fill="A6A6A6" w:themeFill="background1" w:themeFillShade="A6"/>
          </w:tcPr>
          <w:p w:rsidR="004055CD" w:rsidRPr="007D3956" w:rsidRDefault="004055CD" w:rsidP="00405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956">
              <w:rPr>
                <w:rFonts w:ascii="Times New Roman" w:hAnsi="Times New Roman" w:cs="Times New Roman"/>
                <w:b/>
                <w:sz w:val="24"/>
                <w:szCs w:val="24"/>
              </w:rPr>
              <w:t>День  1</w:t>
            </w:r>
          </w:p>
          <w:p w:rsidR="004055CD" w:rsidRPr="004055CD" w:rsidRDefault="004055CD" w:rsidP="00405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shd w:val="clear" w:color="auto" w:fill="D9D9D9" w:themeFill="background1" w:themeFillShade="D9"/>
          </w:tcPr>
          <w:p w:rsidR="004055CD" w:rsidRPr="00122035" w:rsidRDefault="004055CD" w:rsidP="00405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5" w:type="dxa"/>
            <w:shd w:val="clear" w:color="auto" w:fill="D9D9D9" w:themeFill="background1" w:themeFillShade="D9"/>
          </w:tcPr>
          <w:p w:rsidR="004055CD" w:rsidRPr="00236854" w:rsidRDefault="00236854" w:rsidP="00236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956">
              <w:rPr>
                <w:rFonts w:ascii="Times New Roman" w:hAnsi="Times New Roman" w:cs="Times New Roman"/>
                <w:b/>
                <w:sz w:val="24"/>
                <w:szCs w:val="24"/>
              </w:rPr>
              <w:t>29 м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7 г.</w:t>
            </w:r>
          </w:p>
        </w:tc>
      </w:tr>
      <w:tr w:rsidR="004055CD" w:rsidRPr="004A4F83" w:rsidTr="00683DA2">
        <w:trPr>
          <w:trHeight w:val="3923"/>
        </w:trPr>
        <w:tc>
          <w:tcPr>
            <w:tcW w:w="1986" w:type="dxa"/>
          </w:tcPr>
          <w:p w:rsidR="004055CD" w:rsidRDefault="00236854" w:rsidP="00405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5C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055CD" w:rsidRPr="004055CD">
              <w:rPr>
                <w:rFonts w:ascii="Times New Roman" w:hAnsi="Times New Roman" w:cs="Times New Roman"/>
                <w:sz w:val="24"/>
                <w:szCs w:val="24"/>
              </w:rPr>
              <w:t>онедельник</w:t>
            </w:r>
          </w:p>
          <w:p w:rsidR="00236854" w:rsidRPr="00236854" w:rsidRDefault="00236854" w:rsidP="004055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6854">
              <w:rPr>
                <w:rFonts w:ascii="Times New Roman" w:hAnsi="Times New Roman" w:cs="Times New Roman"/>
                <w:i/>
                <w:sz w:val="24"/>
                <w:szCs w:val="24"/>
              </w:rPr>
              <w:t>(день прилета)</w:t>
            </w:r>
          </w:p>
        </w:tc>
        <w:tc>
          <w:tcPr>
            <w:tcW w:w="1958" w:type="dxa"/>
          </w:tcPr>
          <w:p w:rsidR="004A4F83" w:rsidRDefault="004A4F83" w:rsidP="00405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0 – 10:00</w:t>
            </w:r>
          </w:p>
          <w:p w:rsidR="004A4F83" w:rsidRDefault="004A4F83" w:rsidP="00405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F83" w:rsidRDefault="004A4F83" w:rsidP="004A4F8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F83" w:rsidRDefault="004A4F83" w:rsidP="004A4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 – 10:30</w:t>
            </w:r>
          </w:p>
          <w:p w:rsidR="004A4F83" w:rsidRDefault="004A4F83" w:rsidP="004A4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5CD" w:rsidRDefault="004A4F83" w:rsidP="004A4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</w:t>
            </w:r>
            <w:r w:rsidR="0023685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  <w:p w:rsidR="004A4F83" w:rsidRDefault="004A4F83" w:rsidP="004A4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F83" w:rsidRDefault="004A4F83" w:rsidP="004A4F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6CB" w:rsidRDefault="003E76CB" w:rsidP="004A4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F83" w:rsidRDefault="004A4F83" w:rsidP="004A4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21B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21B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21B12">
              <w:rPr>
                <w:rFonts w:ascii="Times New Roman" w:hAnsi="Times New Roman" w:cs="Times New Roman"/>
                <w:sz w:val="24"/>
                <w:szCs w:val="24"/>
              </w:rPr>
              <w:t xml:space="preserve"> – 16:55</w:t>
            </w:r>
          </w:p>
          <w:p w:rsidR="004A4F83" w:rsidRDefault="004A4F83" w:rsidP="00405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854" w:rsidRDefault="00236854" w:rsidP="00405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854" w:rsidRDefault="00236854" w:rsidP="002368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6CB" w:rsidRDefault="003E76CB" w:rsidP="00405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F83" w:rsidRPr="004A4F83" w:rsidRDefault="004A4F83" w:rsidP="00405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 - 19:00</w:t>
            </w:r>
          </w:p>
        </w:tc>
        <w:tc>
          <w:tcPr>
            <w:tcW w:w="5945" w:type="dxa"/>
          </w:tcPr>
          <w:p w:rsidR="004A4F83" w:rsidRPr="00944138" w:rsidRDefault="004A4F83" w:rsidP="004A4F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1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треча участников делегации в аэропорту </w:t>
            </w:r>
            <w:r w:rsidR="00236854" w:rsidRPr="009441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модедово </w:t>
            </w:r>
            <w:r w:rsidRPr="00944138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236854" w:rsidRPr="00944138">
              <w:rPr>
                <w:rFonts w:ascii="Times New Roman" w:hAnsi="Times New Roman" w:cs="Times New Roman"/>
                <w:b/>
                <w:sz w:val="24"/>
                <w:szCs w:val="24"/>
              </w:rPr>
              <w:t>орода</w:t>
            </w:r>
            <w:r w:rsidR="00121B12" w:rsidRPr="009441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44138">
              <w:rPr>
                <w:rFonts w:ascii="Times New Roman" w:hAnsi="Times New Roman" w:cs="Times New Roman"/>
                <w:b/>
                <w:sz w:val="24"/>
                <w:szCs w:val="24"/>
              </w:rPr>
              <w:t>Москвы</w:t>
            </w:r>
            <w:r w:rsidR="00121B12" w:rsidRPr="009441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121B12" w:rsidRPr="0094413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ME</w:t>
            </w:r>
            <w:r w:rsidR="00121B12" w:rsidRPr="0094413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9441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4A4F83" w:rsidRDefault="004A4F83" w:rsidP="004A4F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5CD" w:rsidRDefault="004A4F83" w:rsidP="004A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ифинг участников бизнес-миссии.</w:t>
            </w:r>
          </w:p>
          <w:p w:rsidR="00236854" w:rsidRDefault="00236854" w:rsidP="004A4F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854" w:rsidRPr="00121B12" w:rsidRDefault="00236854" w:rsidP="004A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B12">
              <w:rPr>
                <w:rFonts w:ascii="Times New Roman" w:hAnsi="Times New Roman" w:cs="Times New Roman"/>
                <w:sz w:val="24"/>
                <w:szCs w:val="24"/>
              </w:rPr>
              <w:t xml:space="preserve">Вылет в </w:t>
            </w:r>
            <w:r w:rsidR="00121B12" w:rsidRPr="00121B12">
              <w:rPr>
                <w:rFonts w:ascii="Times New Roman" w:hAnsi="Times New Roman" w:cs="Times New Roman"/>
                <w:sz w:val="24"/>
                <w:szCs w:val="24"/>
              </w:rPr>
              <w:t xml:space="preserve"> аэропорт </w:t>
            </w:r>
            <w:r w:rsidR="00121B12" w:rsidRPr="00121B12">
              <w:rPr>
                <w:rStyle w:val="apple-converted-space"/>
                <w:rFonts w:ascii="Times New Roman" w:hAnsi="Times New Roman" w:cs="Times New Roman"/>
                <w:color w:val="040344"/>
                <w:sz w:val="24"/>
                <w:szCs w:val="24"/>
                <w:shd w:val="clear" w:color="auto" w:fill="FFFFFF"/>
              </w:rPr>
              <w:t> </w:t>
            </w:r>
            <w:r w:rsidR="00121B12" w:rsidRPr="00121B12">
              <w:rPr>
                <w:rFonts w:ascii="Times New Roman" w:hAnsi="Times New Roman" w:cs="Times New Roman"/>
                <w:color w:val="040344"/>
                <w:sz w:val="24"/>
                <w:szCs w:val="24"/>
                <w:shd w:val="clear" w:color="auto" w:fill="FFFFFF"/>
              </w:rPr>
              <w:t>Южный (</w:t>
            </w:r>
            <w:proofErr w:type="spellStart"/>
            <w:r w:rsidR="00121B12" w:rsidRPr="00121B12">
              <w:rPr>
                <w:rFonts w:ascii="Times New Roman" w:hAnsi="Times New Roman" w:cs="Times New Roman"/>
                <w:color w:val="040344"/>
                <w:sz w:val="24"/>
                <w:szCs w:val="24"/>
                <w:shd w:val="clear" w:color="auto" w:fill="FFFFFF"/>
              </w:rPr>
              <w:t>Yuzhny</w:t>
            </w:r>
            <w:proofErr w:type="spellEnd"/>
            <w:r w:rsidR="00121B12" w:rsidRPr="00121B12">
              <w:rPr>
                <w:rFonts w:ascii="Times New Roman" w:hAnsi="Times New Roman" w:cs="Times New Roman"/>
                <w:color w:val="040344"/>
                <w:sz w:val="24"/>
                <w:szCs w:val="24"/>
                <w:shd w:val="clear" w:color="auto" w:fill="FFFFFF"/>
              </w:rPr>
              <w:t>)</w:t>
            </w:r>
            <w:r w:rsidR="00121B12" w:rsidRPr="00121B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1B1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121B12" w:rsidRPr="00121B12">
              <w:rPr>
                <w:rFonts w:ascii="Times New Roman" w:hAnsi="Times New Roman" w:cs="Times New Roman"/>
                <w:sz w:val="24"/>
                <w:szCs w:val="24"/>
              </w:rPr>
              <w:t>города Ташкент (</w:t>
            </w:r>
            <w:r w:rsidR="00121B12" w:rsidRPr="00121B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S</w:t>
            </w:r>
            <w:r w:rsidR="00121B12" w:rsidRPr="00121B1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21B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1B12" w:rsidRPr="00121B12">
              <w:rPr>
                <w:rFonts w:ascii="Times New Roman" w:hAnsi="Times New Roman" w:cs="Times New Roman"/>
                <w:sz w:val="24"/>
                <w:szCs w:val="24"/>
              </w:rPr>
              <w:t>Узбекистан</w:t>
            </w:r>
            <w:r w:rsidR="003E76CB">
              <w:rPr>
                <w:rFonts w:ascii="Times New Roman" w:hAnsi="Times New Roman" w:cs="Times New Roman"/>
                <w:sz w:val="24"/>
                <w:szCs w:val="24"/>
              </w:rPr>
              <w:t>. Время вылета московское</w:t>
            </w:r>
          </w:p>
          <w:p w:rsidR="004A4F83" w:rsidRDefault="004A4F83" w:rsidP="004A4F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F83" w:rsidRDefault="004A4F83" w:rsidP="004A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иаперелет из города Москвы </w:t>
            </w:r>
            <w:r w:rsidR="0009505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950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ME</w:t>
            </w:r>
            <w:r w:rsidR="00095052" w:rsidRPr="0009505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город Ташкент</w:t>
            </w:r>
            <w:r w:rsidR="0023685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2368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S</w:t>
            </w:r>
            <w:r w:rsidR="00236854" w:rsidRPr="00236854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збекистан</w:t>
            </w:r>
            <w:r w:rsidR="00236854" w:rsidRPr="002368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6854">
              <w:rPr>
                <w:rFonts w:ascii="Times New Roman" w:hAnsi="Times New Roman" w:cs="Times New Roman"/>
                <w:sz w:val="24"/>
                <w:szCs w:val="24"/>
              </w:rPr>
              <w:t>В пути</w:t>
            </w:r>
            <w:r w:rsidR="00121B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4138">
              <w:rPr>
                <w:rFonts w:ascii="Times New Roman" w:hAnsi="Times New Roman" w:cs="Times New Roman"/>
                <w:sz w:val="24"/>
                <w:szCs w:val="24"/>
              </w:rPr>
              <w:t xml:space="preserve">03:50 ча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бытие в аэропорт города Ташкент</w:t>
            </w:r>
            <w:r w:rsidR="00121B1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121B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S</w:t>
            </w:r>
            <w:r w:rsidR="00121B12" w:rsidRPr="002368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E76CB">
              <w:rPr>
                <w:rFonts w:ascii="Times New Roman" w:hAnsi="Times New Roman" w:cs="Times New Roman"/>
                <w:sz w:val="24"/>
                <w:szCs w:val="24"/>
              </w:rPr>
              <w:t>. Время прилета местное.</w:t>
            </w:r>
          </w:p>
          <w:p w:rsidR="004A4F83" w:rsidRDefault="004A4F83" w:rsidP="004A4F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6CB" w:rsidRPr="00944138" w:rsidRDefault="004A4F83" w:rsidP="00083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в аэропорту, трансфер, размещение</w:t>
            </w:r>
            <w:r w:rsidR="00121B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4138">
              <w:rPr>
                <w:rFonts w:ascii="Times New Roman" w:hAnsi="Times New Roman" w:cs="Times New Roman"/>
                <w:sz w:val="24"/>
                <w:szCs w:val="24"/>
              </w:rPr>
              <w:t xml:space="preserve">в гостинице </w:t>
            </w:r>
            <w:r w:rsidR="00944138" w:rsidRPr="00083539">
              <w:rPr>
                <w:rFonts w:ascii="Times New Roman" w:hAnsi="Times New Roman" w:cs="Times New Roman"/>
                <w:sz w:val="24"/>
                <w:szCs w:val="24"/>
              </w:rPr>
              <w:t xml:space="preserve">**** </w:t>
            </w:r>
            <w:r w:rsidR="009441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</w:t>
            </w:r>
            <w:r w:rsidR="00944138" w:rsidRPr="000835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41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nde</w:t>
            </w:r>
            <w:r w:rsidR="00944138" w:rsidRPr="000835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41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za</w:t>
            </w:r>
            <w:r w:rsidR="009441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" w:history="1">
              <w:r w:rsidR="003E76CB" w:rsidRPr="004750B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le-grande-plaza-hotel-tashkent.nochi.com</w:t>
              </w:r>
            </w:hyperlink>
          </w:p>
        </w:tc>
      </w:tr>
      <w:tr w:rsidR="004055CD" w:rsidRPr="004A4F83" w:rsidTr="00683DA2">
        <w:tc>
          <w:tcPr>
            <w:tcW w:w="1986" w:type="dxa"/>
          </w:tcPr>
          <w:p w:rsidR="004055CD" w:rsidRPr="004A4F83" w:rsidRDefault="004055CD" w:rsidP="00405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:rsidR="004055CD" w:rsidRPr="004A4F83" w:rsidRDefault="004A4F83" w:rsidP="00405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:00 – 20:00</w:t>
            </w:r>
          </w:p>
        </w:tc>
        <w:tc>
          <w:tcPr>
            <w:tcW w:w="5945" w:type="dxa"/>
          </w:tcPr>
          <w:p w:rsidR="00944138" w:rsidRPr="00944138" w:rsidRDefault="004A4F83" w:rsidP="004A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жин</w:t>
            </w:r>
            <w:r w:rsidR="00083539">
              <w:rPr>
                <w:rFonts w:ascii="Times New Roman" w:hAnsi="Times New Roman" w:cs="Times New Roman"/>
                <w:sz w:val="24"/>
                <w:szCs w:val="24"/>
              </w:rPr>
              <w:t xml:space="preserve"> (стоимость 8-10</w:t>
            </w:r>
            <w:r w:rsidR="00083539" w:rsidRPr="003E76CB">
              <w:rPr>
                <w:rFonts w:ascii="Times New Roman" w:hAnsi="Times New Roman" w:cs="Times New Roman"/>
                <w:sz w:val="24"/>
                <w:szCs w:val="24"/>
              </w:rPr>
              <w:t>$)</w:t>
            </w:r>
            <w:r w:rsidR="003E76CB">
              <w:rPr>
                <w:rFonts w:ascii="Times New Roman" w:hAnsi="Times New Roman" w:cs="Times New Roman"/>
                <w:sz w:val="24"/>
                <w:szCs w:val="24"/>
              </w:rPr>
              <w:t>. Свободное время.</w:t>
            </w:r>
          </w:p>
        </w:tc>
      </w:tr>
      <w:tr w:rsidR="004055CD" w:rsidRPr="004A4F83" w:rsidTr="00683DA2">
        <w:tc>
          <w:tcPr>
            <w:tcW w:w="1986" w:type="dxa"/>
            <w:shd w:val="clear" w:color="auto" w:fill="A6A6A6" w:themeFill="background1" w:themeFillShade="A6"/>
          </w:tcPr>
          <w:p w:rsidR="004055CD" w:rsidRPr="007D3956" w:rsidRDefault="00F0032B" w:rsidP="00405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956">
              <w:rPr>
                <w:rFonts w:ascii="Times New Roman" w:hAnsi="Times New Roman" w:cs="Times New Roman"/>
                <w:b/>
                <w:sz w:val="24"/>
                <w:szCs w:val="24"/>
              </w:rPr>
              <w:t>День 2</w:t>
            </w:r>
          </w:p>
          <w:p w:rsidR="00F0032B" w:rsidRPr="004A4F83" w:rsidRDefault="00F0032B" w:rsidP="00405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shd w:val="clear" w:color="auto" w:fill="D9D9D9" w:themeFill="background1" w:themeFillShade="D9"/>
          </w:tcPr>
          <w:p w:rsidR="004055CD" w:rsidRPr="004A4F83" w:rsidRDefault="004055CD" w:rsidP="00405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5" w:type="dxa"/>
            <w:shd w:val="clear" w:color="auto" w:fill="D9D9D9" w:themeFill="background1" w:themeFillShade="D9"/>
          </w:tcPr>
          <w:p w:rsidR="004055CD" w:rsidRPr="004A4F83" w:rsidRDefault="00236854" w:rsidP="00236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956">
              <w:rPr>
                <w:rFonts w:ascii="Times New Roman" w:hAnsi="Times New Roman" w:cs="Times New Roman"/>
                <w:b/>
                <w:sz w:val="24"/>
                <w:szCs w:val="24"/>
              </w:rPr>
              <w:t>30 м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7 г.</w:t>
            </w:r>
          </w:p>
        </w:tc>
      </w:tr>
      <w:tr w:rsidR="004055CD" w:rsidRPr="004A4F83" w:rsidTr="00683DA2">
        <w:tc>
          <w:tcPr>
            <w:tcW w:w="1986" w:type="dxa"/>
          </w:tcPr>
          <w:p w:rsidR="004055CD" w:rsidRDefault="00236854" w:rsidP="00405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0032B">
              <w:rPr>
                <w:rFonts w:ascii="Times New Roman" w:hAnsi="Times New Roman" w:cs="Times New Roman"/>
                <w:sz w:val="24"/>
                <w:szCs w:val="24"/>
              </w:rPr>
              <w:t>торник</w:t>
            </w:r>
          </w:p>
          <w:p w:rsidR="00236854" w:rsidRPr="00236854" w:rsidRDefault="00236854" w:rsidP="004055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6854">
              <w:rPr>
                <w:rFonts w:ascii="Times New Roman" w:hAnsi="Times New Roman" w:cs="Times New Roman"/>
                <w:i/>
                <w:sz w:val="24"/>
                <w:szCs w:val="24"/>
              </w:rPr>
              <w:t>(первый день работы выставки)</w:t>
            </w:r>
          </w:p>
        </w:tc>
        <w:tc>
          <w:tcPr>
            <w:tcW w:w="1958" w:type="dxa"/>
          </w:tcPr>
          <w:p w:rsidR="004055CD" w:rsidRDefault="00F0032B" w:rsidP="00405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00 – 9:00</w:t>
            </w:r>
          </w:p>
          <w:p w:rsidR="00F0032B" w:rsidRDefault="00F0032B" w:rsidP="00405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32B" w:rsidRPr="004A4F83" w:rsidRDefault="00F0032B" w:rsidP="00F00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30 – 10:00</w:t>
            </w:r>
          </w:p>
        </w:tc>
        <w:tc>
          <w:tcPr>
            <w:tcW w:w="5945" w:type="dxa"/>
          </w:tcPr>
          <w:p w:rsidR="00F0032B" w:rsidRDefault="00F0032B" w:rsidP="004A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 в гостинице.</w:t>
            </w:r>
          </w:p>
          <w:p w:rsidR="00F0032B" w:rsidRDefault="00F0032B" w:rsidP="004A4F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6CB" w:rsidRPr="004A4F83" w:rsidRDefault="00F0032B" w:rsidP="003E7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фер в</w:t>
            </w:r>
            <w:r w:rsidR="003E76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76CB">
              <w:rPr>
                <w:rFonts w:ascii="Times New Roman" w:hAnsi="Times New Roman" w:cs="Times New Roman"/>
                <w:sz w:val="24"/>
                <w:szCs w:val="24"/>
              </w:rPr>
              <w:t>Национальный выставочный компле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зэкспоцен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055CD" w:rsidRPr="004A4F83" w:rsidTr="00683DA2">
        <w:tc>
          <w:tcPr>
            <w:tcW w:w="1986" w:type="dxa"/>
          </w:tcPr>
          <w:p w:rsidR="004055CD" w:rsidRPr="004A4F83" w:rsidRDefault="004055CD" w:rsidP="00405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:rsidR="004055CD" w:rsidRPr="004A4F83" w:rsidRDefault="00F0032B" w:rsidP="00405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 – 13:00</w:t>
            </w:r>
          </w:p>
        </w:tc>
        <w:tc>
          <w:tcPr>
            <w:tcW w:w="5945" w:type="dxa"/>
          </w:tcPr>
          <w:p w:rsidR="00944138" w:rsidRDefault="00F0032B" w:rsidP="004A4F83">
            <w:pPr>
              <w:tabs>
                <w:tab w:val="left" w:pos="24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138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работе выставки</w:t>
            </w:r>
            <w:r w:rsidR="00973348" w:rsidRPr="009441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44138" w:rsidRPr="00944138" w:rsidRDefault="00F0032B" w:rsidP="004A4F83">
            <w:pPr>
              <w:tabs>
                <w:tab w:val="left" w:pos="2460"/>
              </w:tabs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</w:pPr>
            <w:r w:rsidRPr="00944138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94413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ZBEKISTAN</w:t>
            </w:r>
            <w:r w:rsidRPr="009441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4413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GROTECH</w:t>
            </w:r>
            <w:r w:rsidRPr="009441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4413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XPO</w:t>
            </w:r>
            <w:r w:rsidRPr="009441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2017</w:t>
            </w:r>
            <w:proofErr w:type="gramStart"/>
            <w:r w:rsidRPr="0094413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944138" w:rsidRPr="009441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44138" w:rsidRPr="00944138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:</w:t>
            </w:r>
            <w:proofErr w:type="gramEnd"/>
          </w:p>
          <w:p w:rsidR="00F0032B" w:rsidRPr="003E76CB" w:rsidRDefault="00944138" w:rsidP="00944138">
            <w:pPr>
              <w:tabs>
                <w:tab w:val="left" w:pos="24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138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 xml:space="preserve">Презентация </w:t>
            </w:r>
            <w:r w:rsidRPr="00944138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 xml:space="preserve">продукции и услуг </w:t>
            </w:r>
            <w:r w:rsidR="003E76CB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 xml:space="preserve">участников бизнес-миссии </w:t>
            </w:r>
            <w:r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 xml:space="preserve">в </w:t>
            </w:r>
            <w:r w:rsidRPr="00944138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тематических семинарах</w:t>
            </w:r>
            <w:r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 xml:space="preserve"> (по запросу)</w:t>
            </w:r>
            <w:r w:rsidRPr="00944138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, В2В переговоры</w:t>
            </w:r>
          </w:p>
        </w:tc>
      </w:tr>
      <w:tr w:rsidR="004A4F83" w:rsidRPr="004A4F83" w:rsidTr="00683DA2">
        <w:tc>
          <w:tcPr>
            <w:tcW w:w="1986" w:type="dxa"/>
          </w:tcPr>
          <w:p w:rsidR="004A4F83" w:rsidRPr="004A4F83" w:rsidRDefault="004A4F83" w:rsidP="00405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:rsidR="004A4F83" w:rsidRPr="004A4F83" w:rsidRDefault="00F0032B" w:rsidP="00405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:00 – 14:00 </w:t>
            </w:r>
          </w:p>
        </w:tc>
        <w:tc>
          <w:tcPr>
            <w:tcW w:w="5945" w:type="dxa"/>
          </w:tcPr>
          <w:p w:rsidR="00F0032B" w:rsidRDefault="00F0032B" w:rsidP="004A4F83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  <w:r w:rsidR="001220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2035" w:rsidRPr="00973348">
              <w:rPr>
                <w:rFonts w:ascii="Times New Roman" w:hAnsi="Times New Roman" w:cs="Times New Roman"/>
                <w:i/>
                <w:sz w:val="24"/>
                <w:szCs w:val="24"/>
              </w:rPr>
              <w:t>(стоимость 5-8</w:t>
            </w:r>
            <w:r w:rsidR="00122035" w:rsidRPr="0097334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$)</w:t>
            </w:r>
          </w:p>
        </w:tc>
      </w:tr>
      <w:tr w:rsidR="004A4F83" w:rsidRPr="004A4F83" w:rsidTr="00683DA2">
        <w:tc>
          <w:tcPr>
            <w:tcW w:w="1986" w:type="dxa"/>
          </w:tcPr>
          <w:p w:rsidR="004A4F83" w:rsidRPr="004A4F83" w:rsidRDefault="004A4F83" w:rsidP="00405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:rsidR="004A4F83" w:rsidRPr="004A4F83" w:rsidRDefault="00F0032B" w:rsidP="00F00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 – 17:00</w:t>
            </w:r>
          </w:p>
        </w:tc>
        <w:tc>
          <w:tcPr>
            <w:tcW w:w="5945" w:type="dxa"/>
          </w:tcPr>
          <w:p w:rsidR="004A4F83" w:rsidRDefault="00973348" w:rsidP="004A4F83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4138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ение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3348">
              <w:rPr>
                <w:rFonts w:ascii="Times New Roman" w:hAnsi="Times New Roman" w:cs="Times New Roman"/>
                <w:b/>
                <w:sz w:val="24"/>
                <w:szCs w:val="24"/>
              </w:rPr>
              <w:t>выстав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73348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97334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ZBEKISTAN</w:t>
            </w:r>
            <w:r w:rsidRPr="009733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7334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GROTECH</w:t>
            </w:r>
            <w:r w:rsidRPr="009733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7334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XPO</w:t>
            </w:r>
            <w:r w:rsidRPr="009733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2017»</w:t>
            </w:r>
            <w:r w:rsidR="00F003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36854" w:rsidRPr="00973348" w:rsidRDefault="003E76CB" w:rsidP="004A4F83">
            <w:pPr>
              <w:tabs>
                <w:tab w:val="left" w:pos="246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 xml:space="preserve">Презентация </w:t>
            </w:r>
            <w:r w:rsidRPr="00944138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 xml:space="preserve">продукции и услуг </w:t>
            </w:r>
            <w:r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 xml:space="preserve">участников бизнес-миссии в </w:t>
            </w:r>
            <w:r w:rsidRPr="00944138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тематических семинарах</w:t>
            </w:r>
            <w:r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 xml:space="preserve"> (по запросу)</w:t>
            </w:r>
            <w:r w:rsidRPr="00944138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, В2В переговоры</w:t>
            </w:r>
          </w:p>
        </w:tc>
      </w:tr>
      <w:tr w:rsidR="004A4F83" w:rsidRPr="004A4F83" w:rsidTr="00683DA2">
        <w:tc>
          <w:tcPr>
            <w:tcW w:w="1986" w:type="dxa"/>
          </w:tcPr>
          <w:p w:rsidR="004A4F83" w:rsidRPr="004A4F83" w:rsidRDefault="004A4F83" w:rsidP="00405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:rsidR="004A4F83" w:rsidRPr="004A4F83" w:rsidRDefault="00F0032B" w:rsidP="00F00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 – 19:00</w:t>
            </w:r>
          </w:p>
        </w:tc>
        <w:tc>
          <w:tcPr>
            <w:tcW w:w="5945" w:type="dxa"/>
          </w:tcPr>
          <w:p w:rsidR="00122035" w:rsidRDefault="00121B12" w:rsidP="004A4F83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вращение </w:t>
            </w:r>
            <w:r w:rsidR="00236854">
              <w:rPr>
                <w:rFonts w:ascii="Times New Roman" w:hAnsi="Times New Roman" w:cs="Times New Roman"/>
                <w:sz w:val="24"/>
                <w:szCs w:val="24"/>
              </w:rPr>
              <w:t xml:space="preserve"> в гостиницу. </w:t>
            </w:r>
          </w:p>
          <w:p w:rsidR="00122035" w:rsidRDefault="00F0032B" w:rsidP="004A4F83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ное время</w:t>
            </w:r>
          </w:p>
        </w:tc>
      </w:tr>
      <w:tr w:rsidR="004A4F83" w:rsidRPr="004A4F83" w:rsidTr="00683DA2">
        <w:tc>
          <w:tcPr>
            <w:tcW w:w="1986" w:type="dxa"/>
          </w:tcPr>
          <w:p w:rsidR="004A4F83" w:rsidRPr="004A4F83" w:rsidRDefault="004A4F83" w:rsidP="00405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:rsidR="004A4F83" w:rsidRPr="004A4F83" w:rsidRDefault="00F0032B" w:rsidP="00405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:00 - 20:00</w:t>
            </w:r>
          </w:p>
        </w:tc>
        <w:tc>
          <w:tcPr>
            <w:tcW w:w="5945" w:type="dxa"/>
          </w:tcPr>
          <w:p w:rsidR="00122035" w:rsidRPr="00122035" w:rsidRDefault="00F0032B" w:rsidP="00083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жин</w:t>
            </w:r>
            <w:r w:rsidR="002368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3539" w:rsidRPr="00973348">
              <w:rPr>
                <w:rFonts w:ascii="Times New Roman" w:hAnsi="Times New Roman" w:cs="Times New Roman"/>
                <w:i/>
                <w:sz w:val="24"/>
                <w:szCs w:val="24"/>
              </w:rPr>
              <w:t>(стоимость 8-10</w:t>
            </w:r>
            <w:r w:rsidR="00083539" w:rsidRPr="0097334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$)</w:t>
            </w:r>
          </w:p>
        </w:tc>
      </w:tr>
      <w:tr w:rsidR="00236854" w:rsidRPr="004A4F83" w:rsidTr="00683DA2">
        <w:tc>
          <w:tcPr>
            <w:tcW w:w="1986" w:type="dxa"/>
          </w:tcPr>
          <w:p w:rsidR="00236854" w:rsidRPr="004A4F83" w:rsidRDefault="00236854" w:rsidP="00405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:rsidR="00236854" w:rsidRPr="004A4F83" w:rsidRDefault="00236854" w:rsidP="007F4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:00 - 22:00</w:t>
            </w:r>
          </w:p>
        </w:tc>
        <w:tc>
          <w:tcPr>
            <w:tcW w:w="5945" w:type="dxa"/>
          </w:tcPr>
          <w:p w:rsidR="00122035" w:rsidRDefault="00236854" w:rsidP="007F4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бодное время. </w:t>
            </w:r>
          </w:p>
          <w:p w:rsidR="00236854" w:rsidRPr="004A4F83" w:rsidRDefault="00236854" w:rsidP="00122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зорная экскурсия по ночному</w:t>
            </w:r>
            <w:r w:rsidR="001220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шкенту </w:t>
            </w:r>
          </w:p>
        </w:tc>
      </w:tr>
      <w:tr w:rsidR="004A4F83" w:rsidRPr="004A4F83" w:rsidTr="00683DA2">
        <w:tc>
          <w:tcPr>
            <w:tcW w:w="1986" w:type="dxa"/>
            <w:shd w:val="clear" w:color="auto" w:fill="A6A6A6" w:themeFill="background1" w:themeFillShade="A6"/>
          </w:tcPr>
          <w:p w:rsidR="004A4F83" w:rsidRPr="00095052" w:rsidRDefault="00F0032B" w:rsidP="00405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05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нь 3</w:t>
            </w:r>
          </w:p>
          <w:p w:rsidR="00F0032B" w:rsidRPr="004A4F83" w:rsidRDefault="00F0032B" w:rsidP="00405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shd w:val="clear" w:color="auto" w:fill="D9D9D9" w:themeFill="background1" w:themeFillShade="D9"/>
          </w:tcPr>
          <w:p w:rsidR="004A4F83" w:rsidRPr="004A4F83" w:rsidRDefault="004A4F83" w:rsidP="00405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5" w:type="dxa"/>
            <w:shd w:val="clear" w:color="auto" w:fill="D9D9D9" w:themeFill="background1" w:themeFillShade="D9"/>
          </w:tcPr>
          <w:p w:rsidR="004A4F83" w:rsidRDefault="00236854" w:rsidP="00236854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52">
              <w:rPr>
                <w:rFonts w:ascii="Times New Roman" w:hAnsi="Times New Roman" w:cs="Times New Roman"/>
                <w:b/>
                <w:sz w:val="24"/>
                <w:szCs w:val="24"/>
              </w:rPr>
              <w:t>31 м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7 г.</w:t>
            </w:r>
          </w:p>
        </w:tc>
      </w:tr>
      <w:tr w:rsidR="004A4F83" w:rsidRPr="004A4F83" w:rsidTr="00683DA2">
        <w:tc>
          <w:tcPr>
            <w:tcW w:w="1986" w:type="dxa"/>
          </w:tcPr>
          <w:p w:rsidR="004A4F83" w:rsidRDefault="00683DA2" w:rsidP="00405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0032B">
              <w:rPr>
                <w:rFonts w:ascii="Times New Roman" w:hAnsi="Times New Roman" w:cs="Times New Roman"/>
                <w:sz w:val="24"/>
                <w:szCs w:val="24"/>
              </w:rPr>
              <w:t>реда</w:t>
            </w:r>
          </w:p>
          <w:p w:rsidR="00683DA2" w:rsidRPr="004A4F83" w:rsidRDefault="00683DA2" w:rsidP="00683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54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торой</w:t>
            </w:r>
            <w:r w:rsidRPr="0023685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ень работы выставки)</w:t>
            </w:r>
          </w:p>
        </w:tc>
        <w:tc>
          <w:tcPr>
            <w:tcW w:w="1958" w:type="dxa"/>
          </w:tcPr>
          <w:p w:rsidR="00F0032B" w:rsidRDefault="00F0032B" w:rsidP="00F00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00 – 9:00</w:t>
            </w:r>
          </w:p>
          <w:p w:rsidR="00F0032B" w:rsidRDefault="00F0032B" w:rsidP="00F00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32B" w:rsidRDefault="00F0032B" w:rsidP="00F00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30 – 10:00</w:t>
            </w:r>
          </w:p>
          <w:p w:rsidR="004A4F83" w:rsidRPr="004A4F83" w:rsidRDefault="004A4F83" w:rsidP="00405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5" w:type="dxa"/>
          </w:tcPr>
          <w:p w:rsidR="00F0032B" w:rsidRDefault="00F0032B" w:rsidP="00F00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 в гостинице.</w:t>
            </w:r>
          </w:p>
          <w:p w:rsidR="004A4F83" w:rsidRDefault="004A4F83" w:rsidP="004A4F83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32B" w:rsidRDefault="003E76CB" w:rsidP="003E7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фер в  Национальный выставочный комплекс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зэкспоцен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A4F83" w:rsidRPr="004A4F83" w:rsidTr="00683DA2">
        <w:tc>
          <w:tcPr>
            <w:tcW w:w="1986" w:type="dxa"/>
          </w:tcPr>
          <w:p w:rsidR="004A4F83" w:rsidRPr="004A4F83" w:rsidRDefault="004A4F83" w:rsidP="00405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:rsidR="004A4F83" w:rsidRDefault="00F0032B" w:rsidP="00405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 – 13:00</w:t>
            </w:r>
          </w:p>
          <w:p w:rsidR="00F0032B" w:rsidRPr="004A4F83" w:rsidRDefault="00F0032B" w:rsidP="00405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5" w:type="dxa"/>
          </w:tcPr>
          <w:p w:rsidR="00F0032B" w:rsidRPr="00973348" w:rsidRDefault="00F0032B" w:rsidP="00F0032B">
            <w:pPr>
              <w:tabs>
                <w:tab w:val="left" w:pos="24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348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работе выставки</w:t>
            </w:r>
            <w:r w:rsidR="009733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73348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97334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ZBEKISTAN</w:t>
            </w:r>
            <w:r w:rsidRPr="009733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7334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GROTECH</w:t>
            </w:r>
            <w:r w:rsidRPr="009733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7334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XPO</w:t>
            </w:r>
            <w:r w:rsidRPr="009733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2017»</w:t>
            </w:r>
          </w:p>
          <w:p w:rsidR="004A4F83" w:rsidRDefault="003E76CB" w:rsidP="004A4F83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 xml:space="preserve">Презентация </w:t>
            </w:r>
            <w:r w:rsidRPr="00944138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 xml:space="preserve">продукции и услуг </w:t>
            </w:r>
            <w:r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 xml:space="preserve">участников бизнес-миссии в </w:t>
            </w:r>
            <w:r w:rsidRPr="00944138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тематических семинарах</w:t>
            </w:r>
            <w:r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 xml:space="preserve"> (по запросу)</w:t>
            </w:r>
            <w:r w:rsidRPr="00944138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, В2В переговоры</w:t>
            </w:r>
          </w:p>
        </w:tc>
      </w:tr>
      <w:tr w:rsidR="004A4F83" w:rsidRPr="004A4F83" w:rsidTr="00683DA2">
        <w:tc>
          <w:tcPr>
            <w:tcW w:w="1986" w:type="dxa"/>
          </w:tcPr>
          <w:p w:rsidR="004A4F83" w:rsidRPr="004A4F83" w:rsidRDefault="004A4F83" w:rsidP="00405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:rsidR="004A4F83" w:rsidRPr="004A4F83" w:rsidRDefault="00F0032B" w:rsidP="00405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 - 14:00</w:t>
            </w:r>
          </w:p>
        </w:tc>
        <w:tc>
          <w:tcPr>
            <w:tcW w:w="5945" w:type="dxa"/>
          </w:tcPr>
          <w:p w:rsidR="00122035" w:rsidRPr="00122035" w:rsidRDefault="00F0032B" w:rsidP="004A4F83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  <w:r w:rsidR="001220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2035" w:rsidRPr="00973348">
              <w:rPr>
                <w:rFonts w:ascii="Times New Roman" w:hAnsi="Times New Roman" w:cs="Times New Roman"/>
                <w:i/>
                <w:sz w:val="24"/>
                <w:szCs w:val="24"/>
              </w:rPr>
              <w:t>(стоимость 5-8</w:t>
            </w:r>
            <w:r w:rsidR="00122035" w:rsidRPr="0097334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$)</w:t>
            </w:r>
          </w:p>
        </w:tc>
      </w:tr>
      <w:tr w:rsidR="004A4F83" w:rsidRPr="004A4F83" w:rsidTr="00683DA2">
        <w:tc>
          <w:tcPr>
            <w:tcW w:w="1986" w:type="dxa"/>
          </w:tcPr>
          <w:p w:rsidR="004A4F83" w:rsidRPr="004A4F83" w:rsidRDefault="004A4F83" w:rsidP="00405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:rsidR="004A4F83" w:rsidRPr="004A4F83" w:rsidRDefault="00F0032B" w:rsidP="00F00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 – 16:00</w:t>
            </w:r>
          </w:p>
        </w:tc>
        <w:tc>
          <w:tcPr>
            <w:tcW w:w="5945" w:type="dxa"/>
          </w:tcPr>
          <w:p w:rsidR="00973348" w:rsidRDefault="00F0032B" w:rsidP="004A4F83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на </w:t>
            </w:r>
            <w:r w:rsidR="00095052">
              <w:rPr>
                <w:rFonts w:ascii="Times New Roman" w:hAnsi="Times New Roman" w:cs="Times New Roman"/>
                <w:sz w:val="24"/>
                <w:szCs w:val="24"/>
              </w:rPr>
              <w:t>предприятие</w:t>
            </w:r>
            <w:r w:rsidR="0023685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0032B" w:rsidRDefault="00236854" w:rsidP="004A4F83">
            <w:pPr>
              <w:tabs>
                <w:tab w:val="left" w:pos="246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6854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944138">
              <w:rPr>
                <w:rFonts w:ascii="Times New Roman" w:hAnsi="Times New Roman" w:cs="Times New Roman"/>
                <w:i/>
                <w:sz w:val="24"/>
                <w:szCs w:val="24"/>
              </w:rPr>
              <w:t>возможна организация по запросу представителей делегации РФ</w:t>
            </w:r>
            <w:r w:rsidRPr="00236854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122035" w:rsidRDefault="00122035" w:rsidP="004A4F83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F83" w:rsidRPr="004A4F83" w:rsidTr="00683DA2">
        <w:tc>
          <w:tcPr>
            <w:tcW w:w="1986" w:type="dxa"/>
          </w:tcPr>
          <w:p w:rsidR="004A4F83" w:rsidRPr="004A4F83" w:rsidRDefault="0007026F" w:rsidP="00405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8" w:type="dxa"/>
          </w:tcPr>
          <w:p w:rsidR="004A4F83" w:rsidRPr="004A4F83" w:rsidRDefault="00F0032B" w:rsidP="0012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79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00 </w:t>
            </w:r>
            <w:r w:rsidR="0006799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79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21B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6799B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5945" w:type="dxa"/>
          </w:tcPr>
          <w:p w:rsidR="00236854" w:rsidRDefault="0006799B" w:rsidP="004A4F83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щени</w:t>
            </w:r>
            <w:r w:rsidR="00095052">
              <w:rPr>
                <w:rFonts w:ascii="Times New Roman" w:hAnsi="Times New Roman" w:cs="Times New Roman"/>
                <w:sz w:val="24"/>
                <w:szCs w:val="24"/>
              </w:rPr>
              <w:t xml:space="preserve">е в гостиницу. </w:t>
            </w:r>
          </w:p>
          <w:p w:rsidR="0006799B" w:rsidRDefault="00095052" w:rsidP="004A4F83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ное время</w:t>
            </w:r>
            <w:r w:rsidR="002368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36854" w:rsidRPr="004A4F83" w:rsidTr="00683DA2">
        <w:tc>
          <w:tcPr>
            <w:tcW w:w="1986" w:type="dxa"/>
          </w:tcPr>
          <w:p w:rsidR="00236854" w:rsidRPr="004A4F83" w:rsidRDefault="00236854" w:rsidP="00405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:rsidR="00236854" w:rsidRDefault="00236854" w:rsidP="00067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:00 - 20:00</w:t>
            </w:r>
          </w:p>
        </w:tc>
        <w:tc>
          <w:tcPr>
            <w:tcW w:w="5945" w:type="dxa"/>
          </w:tcPr>
          <w:p w:rsidR="00122035" w:rsidRPr="00122035" w:rsidRDefault="00236854" w:rsidP="004A4F83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жин</w:t>
            </w:r>
            <w:r w:rsidR="001220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2035" w:rsidRPr="00973348">
              <w:rPr>
                <w:rFonts w:ascii="Times New Roman" w:hAnsi="Times New Roman" w:cs="Times New Roman"/>
                <w:i/>
                <w:sz w:val="24"/>
                <w:szCs w:val="24"/>
              </w:rPr>
              <w:t>(стоимость 8-10</w:t>
            </w:r>
            <w:r w:rsidR="00122035" w:rsidRPr="0097334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$)</w:t>
            </w:r>
          </w:p>
        </w:tc>
      </w:tr>
      <w:tr w:rsidR="00095052" w:rsidRPr="004A4F83" w:rsidTr="00683DA2">
        <w:tc>
          <w:tcPr>
            <w:tcW w:w="1986" w:type="dxa"/>
            <w:shd w:val="clear" w:color="auto" w:fill="A6A6A6" w:themeFill="background1" w:themeFillShade="A6"/>
          </w:tcPr>
          <w:p w:rsidR="00095052" w:rsidRPr="00095052" w:rsidRDefault="00095052" w:rsidP="007F44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0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095052" w:rsidRPr="004A4F83" w:rsidRDefault="00095052" w:rsidP="00095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shd w:val="clear" w:color="auto" w:fill="D9D9D9" w:themeFill="background1" w:themeFillShade="D9"/>
          </w:tcPr>
          <w:p w:rsidR="00095052" w:rsidRPr="004A4F83" w:rsidRDefault="00095052" w:rsidP="007F4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5" w:type="dxa"/>
            <w:shd w:val="clear" w:color="auto" w:fill="D9D9D9" w:themeFill="background1" w:themeFillShade="D9"/>
          </w:tcPr>
          <w:p w:rsidR="00095052" w:rsidRDefault="00236854" w:rsidP="00236854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0950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ня 2017 г.</w:t>
            </w:r>
          </w:p>
        </w:tc>
      </w:tr>
      <w:tr w:rsidR="00095052" w:rsidRPr="004A4F83" w:rsidTr="00683DA2">
        <w:tc>
          <w:tcPr>
            <w:tcW w:w="1986" w:type="dxa"/>
          </w:tcPr>
          <w:p w:rsidR="00095052" w:rsidRDefault="00683DA2" w:rsidP="00405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095052">
              <w:rPr>
                <w:rFonts w:ascii="Times New Roman" w:hAnsi="Times New Roman" w:cs="Times New Roman"/>
                <w:sz w:val="24"/>
                <w:szCs w:val="24"/>
              </w:rPr>
              <w:t>етверг</w:t>
            </w:r>
          </w:p>
          <w:p w:rsidR="00683DA2" w:rsidRPr="00683DA2" w:rsidRDefault="00683DA2" w:rsidP="004055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3DA2">
              <w:rPr>
                <w:rFonts w:ascii="Times New Roman" w:hAnsi="Times New Roman" w:cs="Times New Roman"/>
                <w:i/>
                <w:sz w:val="24"/>
                <w:szCs w:val="24"/>
              </w:rPr>
              <w:t>(день вылета)</w:t>
            </w:r>
          </w:p>
        </w:tc>
        <w:tc>
          <w:tcPr>
            <w:tcW w:w="1958" w:type="dxa"/>
          </w:tcPr>
          <w:p w:rsidR="00095052" w:rsidRDefault="00236854" w:rsidP="00067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95052">
              <w:rPr>
                <w:rFonts w:ascii="Times New Roman" w:hAnsi="Times New Roman" w:cs="Times New Roman"/>
                <w:sz w:val="24"/>
                <w:szCs w:val="24"/>
              </w:rPr>
              <w:t>: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6:00</w:t>
            </w:r>
          </w:p>
        </w:tc>
        <w:tc>
          <w:tcPr>
            <w:tcW w:w="5945" w:type="dxa"/>
          </w:tcPr>
          <w:p w:rsidR="00095052" w:rsidRDefault="00095052" w:rsidP="004A4F83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фер в аэропорт</w:t>
            </w:r>
            <w:r w:rsidR="00683DA2">
              <w:rPr>
                <w:rFonts w:ascii="Times New Roman" w:hAnsi="Times New Roman" w:cs="Times New Roman"/>
                <w:sz w:val="24"/>
                <w:szCs w:val="24"/>
              </w:rPr>
              <w:t xml:space="preserve"> города Ташкента (</w:t>
            </w:r>
            <w:r w:rsidR="00683D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S</w:t>
            </w:r>
            <w:r w:rsidR="00683DA2" w:rsidRPr="002368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95052" w:rsidRDefault="00095052" w:rsidP="004A4F83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F83" w:rsidRPr="004A4F83" w:rsidTr="00683DA2">
        <w:tc>
          <w:tcPr>
            <w:tcW w:w="1986" w:type="dxa"/>
          </w:tcPr>
          <w:p w:rsidR="004A4F83" w:rsidRPr="004A4F83" w:rsidRDefault="004A4F83" w:rsidP="00405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:rsidR="004A4F83" w:rsidRPr="004A4F83" w:rsidRDefault="00095052" w:rsidP="00095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06799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45" w:type="dxa"/>
          </w:tcPr>
          <w:p w:rsidR="004A4F83" w:rsidRDefault="0006799B" w:rsidP="004A4F83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лет в Москву</w:t>
            </w:r>
            <w:r w:rsidR="003E76CB">
              <w:rPr>
                <w:rFonts w:ascii="Times New Roman" w:hAnsi="Times New Roman" w:cs="Times New Roman"/>
                <w:sz w:val="24"/>
                <w:szCs w:val="24"/>
              </w:rPr>
              <w:t>. Время вылета местное.</w:t>
            </w:r>
          </w:p>
          <w:p w:rsidR="00121B12" w:rsidRDefault="00121B12" w:rsidP="00121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иаперелет из города Ташкент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S</w:t>
            </w:r>
            <w:r w:rsidRPr="002368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збекистан в город Москва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ME</w:t>
            </w:r>
            <w:r w:rsidRPr="000950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ути 04:15 час. </w:t>
            </w:r>
          </w:p>
          <w:p w:rsidR="0006799B" w:rsidRDefault="0006799B" w:rsidP="004A4F83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F83" w:rsidRPr="004A4F83" w:rsidTr="00683DA2">
        <w:tc>
          <w:tcPr>
            <w:tcW w:w="1986" w:type="dxa"/>
          </w:tcPr>
          <w:p w:rsidR="004A4F83" w:rsidRPr="004A4F83" w:rsidRDefault="004A4F83" w:rsidP="00405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:rsidR="004A4F83" w:rsidRPr="004A4F83" w:rsidRDefault="00236854" w:rsidP="00236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06799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0679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45" w:type="dxa"/>
          </w:tcPr>
          <w:p w:rsidR="004A4F83" w:rsidRPr="00121B12" w:rsidRDefault="0006799B" w:rsidP="004A4F83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ет в Москву</w:t>
            </w:r>
            <w:r w:rsidR="0009505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0950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ME</w:t>
            </w:r>
            <w:r w:rsidR="00095052" w:rsidRPr="003E76C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21B1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E76CB">
              <w:rPr>
                <w:rFonts w:ascii="Times New Roman" w:hAnsi="Times New Roman" w:cs="Times New Roman"/>
                <w:sz w:val="24"/>
                <w:szCs w:val="24"/>
              </w:rPr>
              <w:t>Время прибытия московское</w:t>
            </w:r>
          </w:p>
          <w:p w:rsidR="0006799B" w:rsidRDefault="0006799B" w:rsidP="004A4F83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2035" w:rsidRDefault="00122035" w:rsidP="0012203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83539" w:rsidRPr="00973348" w:rsidRDefault="00083539" w:rsidP="000835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3539">
        <w:rPr>
          <w:rFonts w:ascii="Times New Roman" w:hAnsi="Times New Roman" w:cs="Times New Roman"/>
          <w:b/>
          <w:sz w:val="24"/>
          <w:szCs w:val="24"/>
        </w:rPr>
        <w:t>Стоимость участия – 40</w:t>
      </w:r>
      <w:r w:rsidR="00973348">
        <w:rPr>
          <w:rFonts w:ascii="Times New Roman" w:hAnsi="Times New Roman" w:cs="Times New Roman"/>
          <w:b/>
          <w:sz w:val="24"/>
          <w:szCs w:val="24"/>
        </w:rPr>
        <w:t> </w:t>
      </w:r>
      <w:r w:rsidRPr="00083539">
        <w:rPr>
          <w:rFonts w:ascii="Times New Roman" w:hAnsi="Times New Roman" w:cs="Times New Roman"/>
          <w:b/>
          <w:sz w:val="24"/>
          <w:szCs w:val="24"/>
        </w:rPr>
        <w:t>000</w:t>
      </w:r>
      <w:r w:rsidR="00973348">
        <w:rPr>
          <w:rFonts w:ascii="Times New Roman" w:hAnsi="Times New Roman" w:cs="Times New Roman"/>
          <w:b/>
          <w:sz w:val="24"/>
          <w:szCs w:val="24"/>
        </w:rPr>
        <w:t>*</w:t>
      </w:r>
      <w:r w:rsidRPr="00083539">
        <w:rPr>
          <w:rFonts w:ascii="Times New Roman" w:hAnsi="Times New Roman" w:cs="Times New Roman"/>
          <w:b/>
          <w:sz w:val="24"/>
          <w:szCs w:val="24"/>
        </w:rPr>
        <w:t xml:space="preserve"> руб. на</w:t>
      </w:r>
      <w:r w:rsidR="001220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3539">
        <w:rPr>
          <w:rFonts w:ascii="Times New Roman" w:hAnsi="Times New Roman" w:cs="Times New Roman"/>
          <w:b/>
          <w:sz w:val="24"/>
          <w:szCs w:val="24"/>
        </w:rPr>
        <w:t>1 человека</w:t>
      </w:r>
      <w:r w:rsidR="00973348">
        <w:rPr>
          <w:rFonts w:ascii="Times New Roman" w:hAnsi="Times New Roman" w:cs="Times New Roman"/>
          <w:b/>
          <w:sz w:val="24"/>
          <w:szCs w:val="24"/>
        </w:rPr>
        <w:t xml:space="preserve"> (715</w:t>
      </w:r>
      <w:r w:rsidR="00973348" w:rsidRPr="00973348">
        <w:rPr>
          <w:rFonts w:ascii="Times New Roman" w:hAnsi="Times New Roman" w:cs="Times New Roman"/>
          <w:b/>
          <w:sz w:val="24"/>
          <w:szCs w:val="24"/>
        </w:rPr>
        <w:t>$)</w:t>
      </w:r>
    </w:p>
    <w:p w:rsidR="00122035" w:rsidRPr="00083539" w:rsidRDefault="00122035" w:rsidP="000835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3539" w:rsidRDefault="00083539" w:rsidP="000835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3539">
        <w:rPr>
          <w:rFonts w:ascii="Times New Roman" w:hAnsi="Times New Roman" w:cs="Times New Roman"/>
          <w:sz w:val="24"/>
          <w:szCs w:val="24"/>
        </w:rPr>
        <w:t>в стоимость входит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83539" w:rsidRDefault="00083539" w:rsidP="000835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иаперелет г. Москва (</w:t>
      </w:r>
      <w:r>
        <w:rPr>
          <w:rFonts w:ascii="Times New Roman" w:hAnsi="Times New Roman" w:cs="Times New Roman"/>
          <w:sz w:val="24"/>
          <w:szCs w:val="24"/>
          <w:lang w:val="en-US"/>
        </w:rPr>
        <w:t>DME</w:t>
      </w:r>
      <w:r w:rsidRPr="0008353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– г. Ташкент (</w:t>
      </w:r>
      <w:r>
        <w:rPr>
          <w:rFonts w:ascii="Times New Roman" w:hAnsi="Times New Roman" w:cs="Times New Roman"/>
          <w:sz w:val="24"/>
          <w:szCs w:val="24"/>
          <w:lang w:val="en-US"/>
        </w:rPr>
        <w:t>TAS</w:t>
      </w:r>
      <w:r>
        <w:rPr>
          <w:rFonts w:ascii="Times New Roman" w:hAnsi="Times New Roman" w:cs="Times New Roman"/>
          <w:sz w:val="24"/>
          <w:szCs w:val="24"/>
        </w:rPr>
        <w:t>) - г. Москва (</w:t>
      </w:r>
      <w:r>
        <w:rPr>
          <w:rFonts w:ascii="Times New Roman" w:hAnsi="Times New Roman" w:cs="Times New Roman"/>
          <w:sz w:val="24"/>
          <w:szCs w:val="24"/>
          <w:lang w:val="en-US"/>
        </w:rPr>
        <w:t>DME</w:t>
      </w:r>
      <w:r w:rsidRPr="00083539">
        <w:rPr>
          <w:rFonts w:ascii="Times New Roman" w:hAnsi="Times New Roman" w:cs="Times New Roman"/>
          <w:sz w:val="24"/>
          <w:szCs w:val="24"/>
        </w:rPr>
        <w:t>)</w:t>
      </w:r>
    </w:p>
    <w:p w:rsidR="00122035" w:rsidRDefault="00083539" w:rsidP="000835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живание в гостинице </w:t>
      </w:r>
      <w:r w:rsidRPr="00083539">
        <w:rPr>
          <w:rFonts w:ascii="Times New Roman" w:hAnsi="Times New Roman" w:cs="Times New Roman"/>
          <w:sz w:val="24"/>
          <w:szCs w:val="24"/>
        </w:rPr>
        <w:t xml:space="preserve">**** </w:t>
      </w:r>
      <w:r>
        <w:rPr>
          <w:rFonts w:ascii="Times New Roman" w:hAnsi="Times New Roman" w:cs="Times New Roman"/>
          <w:sz w:val="24"/>
          <w:szCs w:val="24"/>
          <w:lang w:val="en-US"/>
        </w:rPr>
        <w:t>Le</w:t>
      </w:r>
      <w:r w:rsidRPr="000835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rande</w:t>
      </w:r>
      <w:r w:rsidRPr="000835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laza</w:t>
      </w:r>
      <w:r w:rsidRPr="0008353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вухместно</w:t>
      </w:r>
      <w:r w:rsidR="00122035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размещени</w:t>
      </w:r>
      <w:r w:rsidR="00122035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</w:p>
    <w:p w:rsidR="00083539" w:rsidRPr="00083539" w:rsidRDefault="00083539" w:rsidP="000835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дноместно</w:t>
      </w:r>
      <w:r w:rsidR="00122035">
        <w:rPr>
          <w:rFonts w:ascii="Times New Roman" w:hAnsi="Times New Roman" w:cs="Times New Roman"/>
          <w:sz w:val="24"/>
          <w:szCs w:val="24"/>
        </w:rPr>
        <w:t>м размещении</w:t>
      </w:r>
      <w:r>
        <w:rPr>
          <w:rFonts w:ascii="Times New Roman" w:hAnsi="Times New Roman" w:cs="Times New Roman"/>
          <w:sz w:val="24"/>
          <w:szCs w:val="24"/>
        </w:rPr>
        <w:t xml:space="preserve"> доплата </w:t>
      </w:r>
      <w:r w:rsidR="00944138">
        <w:rPr>
          <w:rFonts w:ascii="Times New Roman" w:hAnsi="Times New Roman" w:cs="Times New Roman"/>
          <w:sz w:val="24"/>
          <w:szCs w:val="24"/>
        </w:rPr>
        <w:t>за 3 дня</w:t>
      </w:r>
      <w:r w:rsidR="00944138" w:rsidRPr="00944138">
        <w:rPr>
          <w:rFonts w:ascii="Times New Roman" w:hAnsi="Times New Roman" w:cs="Times New Roman"/>
          <w:sz w:val="24"/>
          <w:szCs w:val="24"/>
        </w:rPr>
        <w:t xml:space="preserve"> </w:t>
      </w:r>
      <w:r w:rsidR="00973348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4500</w:t>
      </w:r>
      <w:r w:rsidR="00973348" w:rsidRPr="00973348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руб. </w:t>
      </w:r>
      <w:r w:rsidR="00122035">
        <w:rPr>
          <w:rFonts w:ascii="Times New Roman" w:hAnsi="Times New Roman" w:cs="Times New Roman"/>
          <w:sz w:val="24"/>
          <w:szCs w:val="24"/>
        </w:rPr>
        <w:t>(</w:t>
      </w:r>
      <w:r w:rsidR="00973348" w:rsidRPr="00944138">
        <w:rPr>
          <w:rFonts w:ascii="Times New Roman" w:hAnsi="Times New Roman" w:cs="Times New Roman"/>
          <w:sz w:val="24"/>
          <w:szCs w:val="24"/>
        </w:rPr>
        <w:t>45$</w:t>
      </w:r>
      <w:r w:rsidR="00122035">
        <w:rPr>
          <w:rFonts w:ascii="Times New Roman" w:hAnsi="Times New Roman" w:cs="Times New Roman"/>
          <w:sz w:val="24"/>
          <w:szCs w:val="24"/>
        </w:rPr>
        <w:t>)</w:t>
      </w:r>
    </w:p>
    <w:p w:rsidR="00083539" w:rsidRDefault="00083539" w:rsidP="000835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ансфер, </w:t>
      </w:r>
      <w:r w:rsidR="003E76CB">
        <w:rPr>
          <w:rFonts w:ascii="Times New Roman" w:hAnsi="Times New Roman" w:cs="Times New Roman"/>
          <w:sz w:val="24"/>
          <w:szCs w:val="24"/>
        </w:rPr>
        <w:t xml:space="preserve">организация деловых переговоров участников бизнес-миссии, </w:t>
      </w:r>
      <w:r>
        <w:rPr>
          <w:rFonts w:ascii="Times New Roman" w:hAnsi="Times New Roman" w:cs="Times New Roman"/>
          <w:sz w:val="24"/>
          <w:szCs w:val="24"/>
        </w:rPr>
        <w:t>экскурсионное обслуживание, услуги гида-переводчика на все время пребывания в г. Ташкенте, страховка. Виза не требуется, только наличие загранпаспорта.</w:t>
      </w:r>
    </w:p>
    <w:p w:rsidR="00122035" w:rsidRDefault="00122035" w:rsidP="000835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73348" w:rsidRDefault="00973348" w:rsidP="00122035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</w:p>
    <w:p w:rsidR="00973348" w:rsidRPr="00973348" w:rsidRDefault="00973348" w:rsidP="0012203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>Стоимость может меняться в зависимости от курса доллара США.</w:t>
      </w:r>
    </w:p>
    <w:sectPr w:rsidR="00973348" w:rsidRPr="009733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E5C"/>
    <w:rsid w:val="0006799B"/>
    <w:rsid w:val="0007026F"/>
    <w:rsid w:val="00083539"/>
    <w:rsid w:val="00095052"/>
    <w:rsid w:val="00121B12"/>
    <w:rsid w:val="00122035"/>
    <w:rsid w:val="00236854"/>
    <w:rsid w:val="003E76CB"/>
    <w:rsid w:val="004055CD"/>
    <w:rsid w:val="004A4F83"/>
    <w:rsid w:val="005C1362"/>
    <w:rsid w:val="00683DA2"/>
    <w:rsid w:val="006D4598"/>
    <w:rsid w:val="007D3956"/>
    <w:rsid w:val="008143E3"/>
    <w:rsid w:val="008D1E5C"/>
    <w:rsid w:val="00944138"/>
    <w:rsid w:val="00973348"/>
    <w:rsid w:val="009F40CE"/>
    <w:rsid w:val="00F00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895E51-2C8F-41F0-B8FC-E5B111AC4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55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121B12"/>
  </w:style>
  <w:style w:type="character" w:styleId="a4">
    <w:name w:val="Hyperlink"/>
    <w:basedOn w:val="a0"/>
    <w:uiPriority w:val="99"/>
    <w:unhideWhenUsed/>
    <w:rsid w:val="001220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le-grande-plaza-hotel-tashkent.nochi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E5820-B357-4BC1-A6B2-B92D969E2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KarpovaEM</cp:lastModifiedBy>
  <cp:revision>5</cp:revision>
  <cp:lastPrinted>2017-04-04T07:19:00Z</cp:lastPrinted>
  <dcterms:created xsi:type="dcterms:W3CDTF">2017-04-05T07:37:00Z</dcterms:created>
  <dcterms:modified xsi:type="dcterms:W3CDTF">2017-04-11T08:22:00Z</dcterms:modified>
</cp:coreProperties>
</file>